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275B" w:rsidRPr="00FF635E" w:rsidRDefault="0096275B">
      <w:pPr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様式第</w:t>
      </w:r>
      <w:r w:rsidRPr="00FF635E">
        <w:rPr>
          <w:rFonts w:hint="eastAsia"/>
          <w:sz w:val="22"/>
          <w:szCs w:val="22"/>
        </w:rPr>
        <w:t>1</w:t>
      </w:r>
      <w:r w:rsidRPr="00FF635E">
        <w:rPr>
          <w:rFonts w:hint="eastAsia"/>
          <w:sz w:val="22"/>
          <w:szCs w:val="22"/>
        </w:rPr>
        <w:t>号</w:t>
      </w:r>
      <w:r w:rsidRPr="00FF635E">
        <w:rPr>
          <w:rFonts w:hint="eastAsia"/>
          <w:sz w:val="22"/>
          <w:szCs w:val="22"/>
        </w:rPr>
        <w:t>(</w:t>
      </w:r>
      <w:r w:rsidRPr="00FF635E">
        <w:rPr>
          <w:rFonts w:hint="eastAsia"/>
          <w:sz w:val="22"/>
          <w:szCs w:val="22"/>
        </w:rPr>
        <w:t>第</w:t>
      </w:r>
      <w:r w:rsidR="00B51150">
        <w:rPr>
          <w:rFonts w:hint="eastAsia"/>
          <w:sz w:val="22"/>
          <w:szCs w:val="22"/>
        </w:rPr>
        <w:t>5</w:t>
      </w:r>
      <w:r w:rsidRPr="00FF635E">
        <w:rPr>
          <w:rFonts w:hint="eastAsia"/>
          <w:sz w:val="22"/>
          <w:szCs w:val="22"/>
        </w:rPr>
        <w:t>条関係</w:t>
      </w:r>
      <w:r w:rsidRPr="00FF635E">
        <w:rPr>
          <w:rFonts w:hint="eastAsia"/>
          <w:sz w:val="22"/>
          <w:szCs w:val="22"/>
        </w:rPr>
        <w:t>)</w:t>
      </w:r>
    </w:p>
    <w:p w:rsidR="0096275B" w:rsidRDefault="0096275B" w:rsidP="0096275B">
      <w:pPr>
        <w:jc w:val="center"/>
        <w:rPr>
          <w:sz w:val="24"/>
        </w:rPr>
      </w:pPr>
      <w:r w:rsidRPr="00696147">
        <w:rPr>
          <w:rFonts w:hint="eastAsia"/>
          <w:sz w:val="24"/>
        </w:rPr>
        <w:t>豊郷町</w:t>
      </w:r>
      <w:r w:rsidR="00B51150">
        <w:rPr>
          <w:rFonts w:hint="eastAsia"/>
          <w:sz w:val="24"/>
        </w:rPr>
        <w:t>住宅用太陽光発電システム設置事業</w:t>
      </w:r>
      <w:r w:rsidRPr="00696147">
        <w:rPr>
          <w:rFonts w:hint="eastAsia"/>
          <w:sz w:val="24"/>
        </w:rPr>
        <w:t>補助金交付申請書</w:t>
      </w:r>
    </w:p>
    <w:p w:rsidR="00191DC7" w:rsidRPr="00696147" w:rsidRDefault="00191DC7" w:rsidP="0096275B">
      <w:pPr>
        <w:jc w:val="center"/>
        <w:rPr>
          <w:rFonts w:hint="eastAsia"/>
          <w:sz w:val="24"/>
        </w:rPr>
      </w:pPr>
    </w:p>
    <w:p w:rsidR="0096275B" w:rsidRPr="00FF635E" w:rsidRDefault="0096275B" w:rsidP="0096275B">
      <w:pPr>
        <w:jc w:val="right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 xml:space="preserve">　　年　　月　　日</w:t>
      </w:r>
    </w:p>
    <w:p w:rsidR="0096275B" w:rsidRPr="00FF635E" w:rsidRDefault="0096275B">
      <w:pPr>
        <w:rPr>
          <w:rFonts w:hint="eastAsia"/>
          <w:sz w:val="22"/>
          <w:szCs w:val="22"/>
        </w:rPr>
      </w:pPr>
    </w:p>
    <w:p w:rsidR="0096275B" w:rsidRPr="00FF635E" w:rsidRDefault="0096275B" w:rsidP="0096275B">
      <w:pPr>
        <w:ind w:firstLineChars="100" w:firstLine="220"/>
        <w:rPr>
          <w:rFonts w:hint="eastAsia"/>
          <w:sz w:val="22"/>
          <w:szCs w:val="22"/>
        </w:rPr>
      </w:pPr>
      <w:smartTag w:uri="schemas-MSNCTYST-com/MSNCTYST" w:element="MSNCTYST">
        <w:smartTagPr>
          <w:attr w:name="AddressList" w:val="25:豊郷町;"/>
          <w:attr w:name="Address" w:val="豊郷町"/>
        </w:smartTagPr>
        <w:r w:rsidRPr="00FF635E">
          <w:rPr>
            <w:rFonts w:hint="eastAsia"/>
            <w:sz w:val="22"/>
            <w:szCs w:val="22"/>
          </w:rPr>
          <w:t>豊郷町</w:t>
        </w:r>
      </w:smartTag>
      <w:r w:rsidRPr="00FF635E">
        <w:rPr>
          <w:rFonts w:hint="eastAsia"/>
          <w:sz w:val="22"/>
          <w:szCs w:val="22"/>
        </w:rPr>
        <w:t>長　　　　　　　　　様</w:t>
      </w:r>
    </w:p>
    <w:p w:rsidR="0096275B" w:rsidRPr="00FF635E" w:rsidRDefault="0096275B" w:rsidP="0096275B">
      <w:pPr>
        <w:rPr>
          <w:rFonts w:hint="eastAsia"/>
          <w:sz w:val="22"/>
          <w:szCs w:val="22"/>
        </w:rPr>
      </w:pPr>
    </w:p>
    <w:p w:rsidR="0096275B" w:rsidRPr="00FF635E" w:rsidRDefault="0096275B" w:rsidP="0096275B">
      <w:pPr>
        <w:ind w:firstLineChars="1700" w:firstLine="374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申　請　者</w:t>
      </w:r>
    </w:p>
    <w:p w:rsidR="0096275B" w:rsidRPr="00FF635E" w:rsidRDefault="0096275B" w:rsidP="0096275B">
      <w:pPr>
        <w:ind w:firstLineChars="1900" w:firstLine="418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住　所</w:t>
      </w:r>
    </w:p>
    <w:p w:rsidR="0096275B" w:rsidRPr="00FF635E" w:rsidRDefault="00E20E0B" w:rsidP="0096275B">
      <w:pPr>
        <w:ind w:firstLineChars="1900" w:firstLine="41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</w:t>
      </w:r>
    </w:p>
    <w:p w:rsidR="0096275B" w:rsidRPr="00FF635E" w:rsidRDefault="0096275B" w:rsidP="0096275B">
      <w:pPr>
        <w:rPr>
          <w:rFonts w:hint="eastAsia"/>
          <w:sz w:val="22"/>
          <w:szCs w:val="22"/>
        </w:rPr>
      </w:pPr>
    </w:p>
    <w:p w:rsidR="0096275B" w:rsidRPr="00FF635E" w:rsidRDefault="0096275B" w:rsidP="001A4088">
      <w:pPr>
        <w:ind w:firstLineChars="100" w:firstLine="22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豊郷町</w:t>
      </w:r>
      <w:r w:rsidR="00B51150">
        <w:rPr>
          <w:rFonts w:hint="eastAsia"/>
          <w:sz w:val="22"/>
          <w:szCs w:val="22"/>
        </w:rPr>
        <w:t>住宅用太陽光発電システム設置事業</w:t>
      </w:r>
      <w:r w:rsidRPr="00FF635E">
        <w:rPr>
          <w:rFonts w:hint="eastAsia"/>
          <w:sz w:val="22"/>
          <w:szCs w:val="22"/>
        </w:rPr>
        <w:t>補助金交付要綱第</w:t>
      </w:r>
      <w:r w:rsidR="00B51150">
        <w:rPr>
          <w:rFonts w:hint="eastAsia"/>
          <w:sz w:val="22"/>
          <w:szCs w:val="22"/>
        </w:rPr>
        <w:t>5</w:t>
      </w:r>
      <w:r w:rsidRPr="00FF635E">
        <w:rPr>
          <w:rFonts w:hint="eastAsia"/>
          <w:sz w:val="22"/>
          <w:szCs w:val="22"/>
        </w:rPr>
        <w:t>条の規定により、関係書類を添えて申請します。</w:t>
      </w:r>
    </w:p>
    <w:p w:rsidR="0096275B" w:rsidRPr="00FF635E" w:rsidRDefault="0096275B" w:rsidP="0096275B">
      <w:pPr>
        <w:pStyle w:val="a3"/>
        <w:rPr>
          <w:rFonts w:hint="eastAsia"/>
        </w:rPr>
      </w:pPr>
      <w:r w:rsidRPr="00FF635E">
        <w:rPr>
          <w:rFonts w:hint="eastAsia"/>
        </w:rPr>
        <w:t>記</w:t>
      </w:r>
    </w:p>
    <w:p w:rsidR="0096275B" w:rsidRPr="00FF635E" w:rsidRDefault="0096275B" w:rsidP="0096275B">
      <w:pPr>
        <w:pStyle w:val="a4"/>
        <w:ind w:right="880"/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37"/>
        <w:gridCol w:w="3406"/>
        <w:gridCol w:w="1438"/>
        <w:gridCol w:w="1929"/>
      </w:tblGrid>
      <w:tr w:rsidR="0096275B" w:rsidRPr="00184F30" w:rsidTr="00464893">
        <w:trPr>
          <w:trHeight w:val="922"/>
        </w:trPr>
        <w:tc>
          <w:tcPr>
            <w:tcW w:w="510" w:type="dxa"/>
            <w:vMerge w:val="restart"/>
            <w:vAlign w:val="center"/>
          </w:tcPr>
          <w:p w:rsidR="00904420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所</w:t>
            </w:r>
          </w:p>
          <w:p w:rsidR="00904420" w:rsidRPr="00184F30" w:rsidRDefault="00904420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904420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有</w:t>
            </w:r>
          </w:p>
          <w:p w:rsidR="00904420" w:rsidRPr="00184F30" w:rsidRDefault="00904420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437" w:type="dxa"/>
            <w:vAlign w:val="center"/>
          </w:tcPr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773" w:type="dxa"/>
            <w:gridSpan w:val="3"/>
            <w:vAlign w:val="center"/>
          </w:tcPr>
          <w:p w:rsidR="0096275B" w:rsidRDefault="0096275B" w:rsidP="00507F28">
            <w:pPr>
              <w:rPr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〒　　　―</w:t>
            </w:r>
          </w:p>
          <w:p w:rsidR="00464893" w:rsidRPr="00184F30" w:rsidRDefault="00464893" w:rsidP="00507F28">
            <w:pPr>
              <w:rPr>
                <w:rFonts w:hint="eastAsia"/>
                <w:sz w:val="22"/>
                <w:szCs w:val="22"/>
              </w:rPr>
            </w:pPr>
          </w:p>
          <w:p w:rsidR="0096275B" w:rsidRPr="00184F30" w:rsidRDefault="0096275B" w:rsidP="002D3F29">
            <w:pPr>
              <w:ind w:firstLine="220"/>
              <w:rPr>
                <w:rFonts w:hint="eastAsia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25:豊郷町;"/>
                <w:attr w:name="Address" w:val="豊郷町"/>
              </w:smartTagPr>
              <w:r w:rsidRPr="00184F30">
                <w:rPr>
                  <w:rFonts w:hint="eastAsia"/>
                  <w:sz w:val="22"/>
                  <w:szCs w:val="22"/>
                </w:rPr>
                <w:t>豊郷町</w:t>
              </w:r>
            </w:smartTag>
          </w:p>
        </w:tc>
      </w:tr>
      <w:tr w:rsidR="0096275B" w:rsidRPr="00184F30" w:rsidTr="00151684">
        <w:trPr>
          <w:trHeight w:val="471"/>
        </w:trPr>
        <w:tc>
          <w:tcPr>
            <w:tcW w:w="510" w:type="dxa"/>
            <w:vMerge/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dashSmallGap" w:sz="4" w:space="0" w:color="auto"/>
            </w:tcBorders>
            <w:vAlign w:val="center"/>
          </w:tcPr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連絡先</w:t>
            </w:r>
          </w:p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電話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29" w:type="dxa"/>
            <w:vMerge w:val="restart"/>
            <w:vAlign w:val="center"/>
          </w:tcPr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自宅・勤務先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96275B" w:rsidRPr="00184F30" w:rsidTr="00151684">
        <w:trPr>
          <w:trHeight w:val="713"/>
        </w:trPr>
        <w:tc>
          <w:tcPr>
            <w:tcW w:w="510" w:type="dxa"/>
            <w:vMerge/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</w:tr>
      <w:tr w:rsidR="00AF43AD" w:rsidRPr="00184F30" w:rsidTr="002D3F29">
        <w:trPr>
          <w:trHeight w:val="807"/>
        </w:trPr>
        <w:tc>
          <w:tcPr>
            <w:tcW w:w="510" w:type="dxa"/>
            <w:vMerge w:val="restart"/>
            <w:vAlign w:val="center"/>
          </w:tcPr>
          <w:p w:rsidR="00AF43AD" w:rsidRPr="00184F30" w:rsidRDefault="00AF43AD" w:rsidP="00184F30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1437" w:type="dxa"/>
            <w:vAlign w:val="center"/>
          </w:tcPr>
          <w:p w:rsidR="00AF43AD" w:rsidRPr="00184F30" w:rsidRDefault="00AF43AD" w:rsidP="002D3F29">
            <w:pPr>
              <w:jc w:val="distribute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太陽電池の</w:t>
            </w:r>
          </w:p>
          <w:p w:rsidR="00AF43AD" w:rsidRPr="00184F30" w:rsidRDefault="00AF43AD" w:rsidP="002D3F29">
            <w:pPr>
              <w:jc w:val="distribute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最大出力</w:t>
            </w:r>
          </w:p>
        </w:tc>
        <w:tc>
          <w:tcPr>
            <w:tcW w:w="6773" w:type="dxa"/>
            <w:gridSpan w:val="3"/>
            <w:vAlign w:val="center"/>
          </w:tcPr>
          <w:p w:rsidR="00AF43AD" w:rsidRPr="00184F30" w:rsidRDefault="00AF43AD" w:rsidP="00464893">
            <w:pPr>
              <w:ind w:firstLineChars="1600" w:firstLine="3520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ｋ</w:t>
            </w:r>
            <w:r w:rsidRPr="00184F30">
              <w:rPr>
                <w:rFonts w:hint="eastAsia"/>
                <w:sz w:val="22"/>
                <w:szCs w:val="22"/>
              </w:rPr>
              <w:t>W</w:t>
            </w:r>
          </w:p>
        </w:tc>
      </w:tr>
      <w:tr w:rsidR="00AF43AD" w:rsidRPr="00184F30" w:rsidTr="002D3F29">
        <w:trPr>
          <w:trHeight w:val="751"/>
        </w:trPr>
        <w:tc>
          <w:tcPr>
            <w:tcW w:w="510" w:type="dxa"/>
            <w:vMerge/>
            <w:vAlign w:val="center"/>
          </w:tcPr>
          <w:p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AF43AD" w:rsidRPr="00184F30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184F30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6773" w:type="dxa"/>
            <w:gridSpan w:val="3"/>
            <w:vAlign w:val="center"/>
          </w:tcPr>
          <w:p w:rsidR="00AF43AD" w:rsidRPr="00184F30" w:rsidRDefault="00AF43AD" w:rsidP="00AF43AD">
            <w:pPr>
              <w:ind w:firstLine="1320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年　　月　　日　～　　　　　年　　月　　日</w:t>
            </w:r>
          </w:p>
        </w:tc>
      </w:tr>
      <w:tr w:rsidR="00AF43AD" w:rsidRPr="00184F30" w:rsidTr="002D3F29">
        <w:trPr>
          <w:trHeight w:val="751"/>
        </w:trPr>
        <w:tc>
          <w:tcPr>
            <w:tcW w:w="510" w:type="dxa"/>
            <w:vMerge/>
            <w:vAlign w:val="center"/>
          </w:tcPr>
          <w:p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AF43AD" w:rsidRDefault="00AF43AD" w:rsidP="00AF43AD">
            <w:pPr>
              <w:rPr>
                <w:kern w:val="0"/>
                <w:sz w:val="22"/>
                <w:szCs w:val="22"/>
              </w:rPr>
            </w:pPr>
            <w:r w:rsidRPr="00E37970">
              <w:rPr>
                <w:rFonts w:hint="eastAsia"/>
                <w:spacing w:val="24"/>
                <w:kern w:val="0"/>
                <w:sz w:val="22"/>
                <w:szCs w:val="22"/>
                <w:fitText w:val="1021" w:id="-1015837696"/>
              </w:rPr>
              <w:t>システ</w:t>
            </w:r>
            <w:r w:rsidRPr="00E37970">
              <w:rPr>
                <w:rFonts w:hint="eastAsia"/>
                <w:spacing w:val="-1"/>
                <w:kern w:val="0"/>
                <w:sz w:val="22"/>
                <w:szCs w:val="22"/>
                <w:fitText w:val="1021" w:id="-1015837696"/>
              </w:rPr>
              <w:t>ム</w:t>
            </w:r>
          </w:p>
          <w:p w:rsidR="00AF43AD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 w:rsidRPr="00464893">
              <w:rPr>
                <w:rFonts w:hint="eastAsia"/>
                <w:spacing w:val="27"/>
                <w:kern w:val="0"/>
                <w:sz w:val="22"/>
                <w:szCs w:val="22"/>
                <w:fitText w:val="964" w:id="-1015837695"/>
              </w:rPr>
              <w:t>設置区</w:t>
            </w:r>
            <w:r w:rsidRPr="00464893">
              <w:rPr>
                <w:rFonts w:hint="eastAsia"/>
                <w:spacing w:val="-39"/>
                <w:kern w:val="0"/>
                <w:sz w:val="22"/>
                <w:szCs w:val="22"/>
                <w:fitText w:val="964" w:id="-1015837695"/>
              </w:rPr>
              <w:t>分</w:t>
            </w:r>
          </w:p>
        </w:tc>
        <w:tc>
          <w:tcPr>
            <w:tcW w:w="6773" w:type="dxa"/>
            <w:gridSpan w:val="3"/>
            <w:vAlign w:val="center"/>
          </w:tcPr>
          <w:p w:rsidR="00AF43AD" w:rsidRPr="002D3F29" w:rsidRDefault="00AF43AD" w:rsidP="00AF43AD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>□　既存の住宅等にシステムを設置</w:t>
            </w:r>
          </w:p>
          <w:p w:rsidR="00AF43AD" w:rsidRPr="002D3F29" w:rsidRDefault="00AF43AD" w:rsidP="00AF43AD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>□　住宅等の新築に合わせシステムを設置</w:t>
            </w:r>
          </w:p>
          <w:p w:rsidR="00AF43AD" w:rsidRPr="002D3F29" w:rsidRDefault="00AF43AD" w:rsidP="00AF43AD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>□　システムが設置された住宅等を購入</w:t>
            </w:r>
          </w:p>
          <w:p w:rsidR="00AF43AD" w:rsidRPr="00184F30" w:rsidRDefault="00AF43AD" w:rsidP="00151684">
            <w:pPr>
              <w:ind w:firstLine="220"/>
              <w:rPr>
                <w:rFonts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>※該当する項目をチェックしてください。</w:t>
            </w:r>
          </w:p>
        </w:tc>
      </w:tr>
      <w:tr w:rsidR="00AF43AD" w:rsidRPr="00184F30" w:rsidTr="00E20E0B">
        <w:trPr>
          <w:trHeight w:val="751"/>
        </w:trPr>
        <w:tc>
          <w:tcPr>
            <w:tcW w:w="1947" w:type="dxa"/>
            <w:gridSpan w:val="2"/>
            <w:vAlign w:val="center"/>
          </w:tcPr>
          <w:p w:rsidR="00AF43AD" w:rsidRPr="00184F30" w:rsidRDefault="00151684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</w:t>
            </w:r>
          </w:p>
          <w:p w:rsidR="00AF43AD" w:rsidRPr="00184F30" w:rsidRDefault="00AF43AD" w:rsidP="00AF43AD">
            <w:pPr>
              <w:rPr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見積金額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  <w:p w:rsidR="00AF43AD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73" w:type="dxa"/>
            <w:gridSpan w:val="3"/>
            <w:vAlign w:val="center"/>
          </w:tcPr>
          <w:p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AF43AD" w:rsidRPr="00184F30" w:rsidTr="001516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353" w:type="dxa"/>
          <w:trHeight w:val="376"/>
        </w:trPr>
        <w:tc>
          <w:tcPr>
            <w:tcW w:w="1438" w:type="dxa"/>
            <w:vAlign w:val="center"/>
          </w:tcPr>
          <w:p w:rsidR="00AF43AD" w:rsidRPr="00184F30" w:rsidRDefault="00AF43AD" w:rsidP="00AF43A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1929" w:type="dxa"/>
          </w:tcPr>
          <w:p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43025B" w:rsidRPr="00FF635E" w:rsidRDefault="0043025B" w:rsidP="0043025B">
      <w:pPr>
        <w:ind w:firstLineChars="400" w:firstLine="88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※</w:t>
      </w:r>
      <w:r w:rsidR="00C364A4" w:rsidRPr="00FF635E">
        <w:rPr>
          <w:rFonts w:hint="eastAsia"/>
          <w:sz w:val="22"/>
          <w:szCs w:val="22"/>
        </w:rPr>
        <w:t>添付書類</w:t>
      </w:r>
      <w:r w:rsidR="00FF635E">
        <w:rPr>
          <w:rFonts w:hint="eastAsia"/>
          <w:sz w:val="22"/>
          <w:szCs w:val="22"/>
        </w:rPr>
        <w:t xml:space="preserve">　　　　　　　　　　　　　　　　　　　　　確認欄</w:t>
      </w:r>
    </w:p>
    <w:p w:rsidR="0043025B" w:rsidRPr="00FF635E" w:rsidRDefault="00AD1B42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民票</w:t>
      </w:r>
      <w:r w:rsidR="00C151C6">
        <w:rPr>
          <w:rFonts w:hint="eastAsia"/>
          <w:sz w:val="22"/>
          <w:szCs w:val="22"/>
        </w:rPr>
        <w:t>記載事項証明書</w:t>
      </w:r>
      <w:r w:rsidR="000A1E44">
        <w:rPr>
          <w:rFonts w:hint="eastAsia"/>
          <w:sz w:val="22"/>
          <w:szCs w:val="22"/>
        </w:rPr>
        <w:t xml:space="preserve">　　　　</w:t>
      </w:r>
      <w:r w:rsidR="004027DF">
        <w:rPr>
          <w:rFonts w:hint="eastAsia"/>
          <w:sz w:val="22"/>
          <w:szCs w:val="22"/>
        </w:rPr>
        <w:t xml:space="preserve">　　　　　　　　　</w:t>
      </w:r>
      <w:r w:rsidR="0043025B" w:rsidRPr="00FF635E">
        <w:rPr>
          <w:rFonts w:hint="eastAsia"/>
          <w:sz w:val="22"/>
          <w:szCs w:val="22"/>
        </w:rPr>
        <w:t xml:space="preserve">　　□</w:t>
      </w:r>
    </w:p>
    <w:p w:rsidR="0043025B" w:rsidRDefault="00236327" w:rsidP="0043025B">
      <w:pPr>
        <w:numPr>
          <w:ilvl w:val="0"/>
          <w:numId w:val="1"/>
        </w:numPr>
        <w:tabs>
          <w:tab w:val="clear" w:pos="800"/>
        </w:tabs>
        <w:ind w:left="1080" w:firstLine="2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町税（国民健康保険税も含む）完納（納税）証明書　　</w:t>
      </w:r>
      <w:r w:rsidR="0043025B" w:rsidRPr="00FF635E">
        <w:rPr>
          <w:rFonts w:hint="eastAsia"/>
          <w:sz w:val="22"/>
          <w:szCs w:val="22"/>
        </w:rPr>
        <w:t>□</w:t>
      </w:r>
    </w:p>
    <w:p w:rsidR="00236327" w:rsidRPr="00FF635E" w:rsidRDefault="00236327" w:rsidP="0043025B">
      <w:pPr>
        <w:numPr>
          <w:ilvl w:val="0"/>
          <w:numId w:val="1"/>
        </w:numPr>
        <w:tabs>
          <w:tab w:val="clear" w:pos="80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町納付金納付証明書願　　　　　　　　　　　　　　　□</w:t>
      </w:r>
    </w:p>
    <w:p w:rsidR="0043025B" w:rsidRPr="00FF635E" w:rsidRDefault="000A1E44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システム設置に関する見積書の写し</w:t>
      </w:r>
      <w:r w:rsidR="0043025B" w:rsidRPr="00FF635E">
        <w:rPr>
          <w:rFonts w:hint="eastAsia"/>
          <w:sz w:val="22"/>
          <w:szCs w:val="22"/>
        </w:rPr>
        <w:t xml:space="preserve">　　　　　　　　</w:t>
      </w:r>
      <w:r w:rsidR="00AD1B42">
        <w:rPr>
          <w:rFonts w:hint="eastAsia"/>
          <w:sz w:val="22"/>
          <w:szCs w:val="22"/>
        </w:rPr>
        <w:t xml:space="preserve">　</w:t>
      </w:r>
      <w:r w:rsidR="0043025B" w:rsidRPr="00FF635E">
        <w:rPr>
          <w:rFonts w:hint="eastAsia"/>
          <w:sz w:val="22"/>
          <w:szCs w:val="22"/>
        </w:rPr>
        <w:t>□</w:t>
      </w:r>
    </w:p>
    <w:p w:rsidR="0043025B" w:rsidRDefault="000A1E44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システムの形状、規格等が分かるパンフレット等</w:t>
      </w:r>
      <w:r w:rsidR="0043025B" w:rsidRPr="00FF635E">
        <w:rPr>
          <w:rFonts w:hint="eastAsia"/>
          <w:sz w:val="22"/>
          <w:szCs w:val="22"/>
        </w:rPr>
        <w:t xml:space="preserve">　　</w:t>
      </w:r>
      <w:r w:rsidR="00AD1B42">
        <w:rPr>
          <w:rFonts w:hint="eastAsia"/>
          <w:sz w:val="22"/>
          <w:szCs w:val="22"/>
        </w:rPr>
        <w:t xml:space="preserve">　</w:t>
      </w:r>
      <w:r w:rsidR="0043025B" w:rsidRPr="00FF635E">
        <w:rPr>
          <w:rFonts w:hint="eastAsia"/>
          <w:sz w:val="22"/>
          <w:szCs w:val="22"/>
        </w:rPr>
        <w:t>□</w:t>
      </w:r>
    </w:p>
    <w:p w:rsidR="00CB56CC" w:rsidRPr="000E3254" w:rsidRDefault="000A1E44" w:rsidP="000E3254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設置場所の位置図　　　　　　　　　　　　　　</w:t>
      </w:r>
      <w:r w:rsidR="007B17CA">
        <w:rPr>
          <w:rFonts w:hint="eastAsia"/>
          <w:sz w:val="22"/>
          <w:szCs w:val="22"/>
        </w:rPr>
        <w:t xml:space="preserve">　　　</w:t>
      </w:r>
      <w:r w:rsidR="007B637D">
        <w:rPr>
          <w:rFonts w:hint="eastAsia"/>
          <w:sz w:val="22"/>
          <w:szCs w:val="22"/>
        </w:rPr>
        <w:t>□</w:t>
      </w:r>
    </w:p>
    <w:p w:rsidR="000A1E44" w:rsidRDefault="000A1E44" w:rsidP="00CF67F1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sz w:val="22"/>
          <w:szCs w:val="22"/>
        </w:rPr>
      </w:pPr>
      <w:r>
        <w:rPr>
          <w:rFonts w:hint="eastAsia"/>
          <w:sz w:val="22"/>
          <w:szCs w:val="22"/>
        </w:rPr>
        <w:t>設置前の現況写真（新築の場合を除く）　　　　　　　□</w:t>
      </w:r>
    </w:p>
    <w:p w:rsidR="00CF67F1" w:rsidRPr="00CF67F1" w:rsidRDefault="00CB56CC" w:rsidP="00CF67F1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確約書</w:t>
      </w:r>
      <w:r w:rsidR="00CF67F1">
        <w:rPr>
          <w:rFonts w:hint="eastAsia"/>
          <w:sz w:val="22"/>
          <w:szCs w:val="22"/>
        </w:rPr>
        <w:t xml:space="preserve">（転入者の場合）　　　　</w:t>
      </w:r>
      <w:r>
        <w:rPr>
          <w:rFonts w:hint="eastAsia"/>
          <w:sz w:val="22"/>
          <w:szCs w:val="22"/>
        </w:rPr>
        <w:t xml:space="preserve">　　　　　　　　　　□</w:t>
      </w:r>
    </w:p>
    <w:sectPr w:rsidR="00CF67F1" w:rsidRPr="00CF67F1" w:rsidSect="009E00EF">
      <w:pgSz w:w="11906" w:h="16838" w:code="9"/>
      <w:pgMar w:top="1134" w:right="1701" w:bottom="113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A67" w:rsidRDefault="00370A67" w:rsidP="004027DF">
      <w:r>
        <w:separator/>
      </w:r>
    </w:p>
  </w:endnote>
  <w:endnote w:type="continuationSeparator" w:id="0">
    <w:p w:rsidR="00370A67" w:rsidRDefault="00370A67" w:rsidP="0040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A67" w:rsidRDefault="00370A67" w:rsidP="004027DF">
      <w:r>
        <w:separator/>
      </w:r>
    </w:p>
  </w:footnote>
  <w:footnote w:type="continuationSeparator" w:id="0">
    <w:p w:rsidR="00370A67" w:rsidRDefault="00370A67" w:rsidP="0040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21177"/>
    <w:multiLevelType w:val="hybridMultilevel"/>
    <w:tmpl w:val="8AEA9D4C"/>
    <w:lvl w:ilvl="0" w:tplc="E858361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5198089D"/>
    <w:multiLevelType w:val="hybridMultilevel"/>
    <w:tmpl w:val="CFBC1AC4"/>
    <w:lvl w:ilvl="0" w:tplc="D2C8D8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97473717">
    <w:abstractNumId w:val="0"/>
  </w:num>
  <w:num w:numId="2" w16cid:durableId="47206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75B"/>
    <w:rsid w:val="00065CB5"/>
    <w:rsid w:val="000843FB"/>
    <w:rsid w:val="000A1E44"/>
    <w:rsid w:val="000E3254"/>
    <w:rsid w:val="000F473A"/>
    <w:rsid w:val="00122D7D"/>
    <w:rsid w:val="00151684"/>
    <w:rsid w:val="00184F30"/>
    <w:rsid w:val="00191DC7"/>
    <w:rsid w:val="001A4088"/>
    <w:rsid w:val="00230AF8"/>
    <w:rsid w:val="00236327"/>
    <w:rsid w:val="00280AE0"/>
    <w:rsid w:val="002A313C"/>
    <w:rsid w:val="002C41CD"/>
    <w:rsid w:val="002C4C37"/>
    <w:rsid w:val="002D3F29"/>
    <w:rsid w:val="00370A67"/>
    <w:rsid w:val="003771A7"/>
    <w:rsid w:val="0038259D"/>
    <w:rsid w:val="003F11E9"/>
    <w:rsid w:val="004027DF"/>
    <w:rsid w:val="0043025B"/>
    <w:rsid w:val="00464893"/>
    <w:rsid w:val="00507F28"/>
    <w:rsid w:val="005637DC"/>
    <w:rsid w:val="006348EC"/>
    <w:rsid w:val="006415AA"/>
    <w:rsid w:val="00696147"/>
    <w:rsid w:val="006D549A"/>
    <w:rsid w:val="006F027D"/>
    <w:rsid w:val="00737B71"/>
    <w:rsid w:val="00755B5D"/>
    <w:rsid w:val="007B17CA"/>
    <w:rsid w:val="007B637D"/>
    <w:rsid w:val="007E5499"/>
    <w:rsid w:val="008122F8"/>
    <w:rsid w:val="0089157A"/>
    <w:rsid w:val="00902B3E"/>
    <w:rsid w:val="00904420"/>
    <w:rsid w:val="0096275B"/>
    <w:rsid w:val="00973A3E"/>
    <w:rsid w:val="009E00EF"/>
    <w:rsid w:val="009F157E"/>
    <w:rsid w:val="00AB58E2"/>
    <w:rsid w:val="00AD1B42"/>
    <w:rsid w:val="00AF43AD"/>
    <w:rsid w:val="00B51150"/>
    <w:rsid w:val="00BC79D5"/>
    <w:rsid w:val="00C151C6"/>
    <w:rsid w:val="00C364A4"/>
    <w:rsid w:val="00CB56CC"/>
    <w:rsid w:val="00CC1C53"/>
    <w:rsid w:val="00CD59AC"/>
    <w:rsid w:val="00CF67F1"/>
    <w:rsid w:val="00D00D34"/>
    <w:rsid w:val="00D24F9D"/>
    <w:rsid w:val="00D276CF"/>
    <w:rsid w:val="00D3227A"/>
    <w:rsid w:val="00D86B35"/>
    <w:rsid w:val="00DB5D31"/>
    <w:rsid w:val="00DB752A"/>
    <w:rsid w:val="00DE79D7"/>
    <w:rsid w:val="00E20E0B"/>
    <w:rsid w:val="00E37970"/>
    <w:rsid w:val="00E63D5B"/>
    <w:rsid w:val="00F32CEB"/>
    <w:rsid w:val="00FF5BF9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ADD00E-97F9-4FAB-8F70-249DD97B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6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6275B"/>
    <w:pPr>
      <w:jc w:val="center"/>
    </w:pPr>
    <w:rPr>
      <w:sz w:val="22"/>
      <w:szCs w:val="22"/>
    </w:rPr>
  </w:style>
  <w:style w:type="paragraph" w:styleId="a4">
    <w:name w:val="Closing"/>
    <w:basedOn w:val="a"/>
    <w:rsid w:val="0096275B"/>
    <w:pPr>
      <w:jc w:val="right"/>
    </w:pPr>
    <w:rPr>
      <w:sz w:val="22"/>
      <w:szCs w:val="22"/>
    </w:rPr>
  </w:style>
  <w:style w:type="table" w:styleId="a5">
    <w:name w:val="Table Grid"/>
    <w:basedOn w:val="a1"/>
    <w:rsid w:val="00962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27DF"/>
    <w:rPr>
      <w:kern w:val="2"/>
      <w:sz w:val="21"/>
      <w:szCs w:val="24"/>
    </w:rPr>
  </w:style>
  <w:style w:type="paragraph" w:styleId="a8">
    <w:name w:val="footer"/>
    <w:basedOn w:val="a"/>
    <w:link w:val="a9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27DF"/>
    <w:rPr>
      <w:kern w:val="2"/>
      <w:sz w:val="21"/>
      <w:szCs w:val="24"/>
    </w:rPr>
  </w:style>
  <w:style w:type="paragraph" w:styleId="aa">
    <w:name w:val="Balloon Text"/>
    <w:basedOn w:val="a"/>
    <w:link w:val="ab"/>
    <w:rsid w:val="0023632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3632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0D4-8C3C-4CFE-B18E-CD1BE8F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1986</dc:creator>
  <cp:keywords/>
  <cp:lastModifiedBy>Hidenori Suzuki</cp:lastModifiedBy>
  <cp:revision>2</cp:revision>
  <cp:lastPrinted>2024-03-14T06:02:00Z</cp:lastPrinted>
  <dcterms:created xsi:type="dcterms:W3CDTF">2025-09-14T11:14:00Z</dcterms:created>
  <dcterms:modified xsi:type="dcterms:W3CDTF">2025-09-14T11:14:00Z</dcterms:modified>
</cp:coreProperties>
</file>